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6DCB8A48" w:rsidR="00A24918" w:rsidRPr="002136B7" w:rsidRDefault="00E12A04" w:rsidP="00EB3CD6">
            <w:pPr>
              <w:pStyle w:val="a5"/>
            </w:pPr>
            <w:r w:rsidRPr="00E12A04">
              <w:t>Экспресс-анализатор концентрации глюкозы, холестерина и триглицеридов в капиллярной крови ABK Care Mult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7D71773B" w:rsidR="00A24918" w:rsidRPr="00450027" w:rsidRDefault="00E12A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49A15A75" w:rsidR="00A24918" w:rsidRPr="002136B7" w:rsidRDefault="00E12A04" w:rsidP="00BB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7FC3388A" w:rsidR="00A24918" w:rsidRPr="00450027" w:rsidRDefault="00E12A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,00</w:t>
            </w:r>
          </w:p>
        </w:tc>
        <w:tc>
          <w:tcPr>
            <w:tcW w:w="1418" w:type="dxa"/>
          </w:tcPr>
          <w:p w14:paraId="3CA57A68" w14:textId="26F7E194" w:rsidR="00A24918" w:rsidRPr="00450027" w:rsidRDefault="00E12A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000,00</w:t>
            </w:r>
          </w:p>
        </w:tc>
      </w:tr>
      <w:tr w:rsidR="00BB0962" w:rsidRPr="000F02B1" w14:paraId="66FB48F4" w14:textId="77777777" w:rsidTr="00A771CB">
        <w:trPr>
          <w:trHeight w:val="538"/>
        </w:trPr>
        <w:tc>
          <w:tcPr>
            <w:tcW w:w="503" w:type="dxa"/>
          </w:tcPr>
          <w:p w14:paraId="0F63C68F" w14:textId="512AB6AB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76" w:type="dxa"/>
          </w:tcPr>
          <w:p w14:paraId="01C508C3" w14:textId="3860BE72" w:rsidR="00BB4537" w:rsidRPr="00526E15" w:rsidRDefault="00E12A04" w:rsidP="00EB3CD6">
            <w:pPr>
              <w:pStyle w:val="a5"/>
            </w:pPr>
            <w:r w:rsidRPr="00E12A04">
              <w:t>Тест-полоски для определения концентрации общего холестерина в капиллярной крови ABK Care Mult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EDDCC7" w14:textId="74FB367C" w:rsidR="00BB0962" w:rsidRPr="00BB0962" w:rsidRDefault="00E12A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3BCA7D" w14:textId="7B82FA54" w:rsidR="00BB0962" w:rsidRPr="00BB0962" w:rsidRDefault="00E12A04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D3E21F" w14:textId="2336DA85" w:rsidR="00BB0962" w:rsidRPr="00BB0962" w:rsidRDefault="00E12A04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00</w:t>
            </w:r>
          </w:p>
        </w:tc>
        <w:tc>
          <w:tcPr>
            <w:tcW w:w="1418" w:type="dxa"/>
          </w:tcPr>
          <w:p w14:paraId="61968864" w14:textId="19CF3CC9" w:rsidR="00BB0962" w:rsidRPr="00BB0962" w:rsidRDefault="00E12A04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20,00</w:t>
            </w:r>
          </w:p>
        </w:tc>
      </w:tr>
      <w:tr w:rsidR="00BB0962" w:rsidRPr="000F02B1" w14:paraId="58E07FFB" w14:textId="77777777" w:rsidTr="00D97C89">
        <w:trPr>
          <w:trHeight w:val="551"/>
        </w:trPr>
        <w:tc>
          <w:tcPr>
            <w:tcW w:w="503" w:type="dxa"/>
          </w:tcPr>
          <w:p w14:paraId="3702CD6E" w14:textId="379AA137" w:rsid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76" w:type="dxa"/>
          </w:tcPr>
          <w:p w14:paraId="018FB34E" w14:textId="5DBABBCD" w:rsidR="00BB0962" w:rsidRPr="00A771CB" w:rsidRDefault="00E12A04" w:rsidP="00EB3CD6">
            <w:pPr>
              <w:pStyle w:val="a5"/>
            </w:pPr>
            <w:r w:rsidRPr="00E12A04">
              <w:t>Тест-полоски для определения концентрации глюкозы в капиллярной крови ABK Care Mult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E6F9C" w14:textId="7700CB48" w:rsidR="00BB0962" w:rsidRDefault="00E12A0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6C76F5" w14:textId="730BB941" w:rsidR="00BB0962" w:rsidRPr="00BB0962" w:rsidRDefault="00E12A04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1C7EB1" w14:textId="65ACBFC8" w:rsidR="00BB0962" w:rsidRPr="00BB0962" w:rsidRDefault="00E12A04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,00</w:t>
            </w:r>
          </w:p>
        </w:tc>
        <w:tc>
          <w:tcPr>
            <w:tcW w:w="1418" w:type="dxa"/>
          </w:tcPr>
          <w:p w14:paraId="3C3503D3" w14:textId="5183CA78" w:rsidR="00BB0962" w:rsidRPr="00BB0962" w:rsidRDefault="00E12A04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40,00</w:t>
            </w:r>
          </w:p>
        </w:tc>
      </w:tr>
    </w:tbl>
    <w:p w14:paraId="71DE88A5" w14:textId="77777777" w:rsidR="00D129FD" w:rsidRDefault="00D129FD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7BDDB726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A04">
        <w:rPr>
          <w:rFonts w:ascii="Times New Roman" w:hAnsi="Times New Roman" w:cs="Times New Roman"/>
          <w:b/>
          <w:sz w:val="24"/>
          <w:szCs w:val="24"/>
          <w:lang w:val="kk-KZ"/>
        </w:rPr>
        <w:t>1 622 36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74766AB3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.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731C091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082CEC8E"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E12A0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E12A04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96A42" w14:textId="77777777"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6509" w14:textId="77777777" w:rsidR="00BC0FDB" w:rsidRDefault="00BC0FDB" w:rsidP="00F0257B">
      <w:pPr>
        <w:spacing w:after="0" w:line="240" w:lineRule="auto"/>
      </w:pPr>
      <w:r>
        <w:separator/>
      </w:r>
    </w:p>
  </w:endnote>
  <w:endnote w:type="continuationSeparator" w:id="0">
    <w:p w14:paraId="75261952" w14:textId="77777777" w:rsidR="00BC0FDB" w:rsidRDefault="00BC0FDB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520D" w14:textId="77777777" w:rsidR="00BC0FDB" w:rsidRDefault="00BC0FDB" w:rsidP="00F0257B">
      <w:pPr>
        <w:spacing w:after="0" w:line="240" w:lineRule="auto"/>
      </w:pPr>
      <w:r>
        <w:separator/>
      </w:r>
    </w:p>
  </w:footnote>
  <w:footnote w:type="continuationSeparator" w:id="0">
    <w:p w14:paraId="19C21182" w14:textId="77777777" w:rsidR="00BC0FDB" w:rsidRDefault="00BC0FDB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1E7B04"/>
    <w:rsid w:val="0020372A"/>
    <w:rsid w:val="00203BB4"/>
    <w:rsid w:val="00206925"/>
    <w:rsid w:val="002136B7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B634A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26E1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3A03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14300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0B02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771CB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B0962"/>
    <w:rsid w:val="00BB4537"/>
    <w:rsid w:val="00BC0FDB"/>
    <w:rsid w:val="00BC735D"/>
    <w:rsid w:val="00BD2C2A"/>
    <w:rsid w:val="00BD38D6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3857"/>
    <w:rsid w:val="00D06FCF"/>
    <w:rsid w:val="00D10177"/>
    <w:rsid w:val="00D129FD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2A04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  <w15:docId w15:val="{B67D582A-FA7C-4C7D-9325-E0EA838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8CC-6379-4EDF-9419-A9AA187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</cp:lastModifiedBy>
  <cp:revision>36</cp:revision>
  <dcterms:created xsi:type="dcterms:W3CDTF">2020-04-27T10:30:00Z</dcterms:created>
  <dcterms:modified xsi:type="dcterms:W3CDTF">2022-01-26T08:32:00Z</dcterms:modified>
</cp:coreProperties>
</file>